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u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o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9.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odterstraße 2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3005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